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bookmarkStart w:id="0" w:name="_GoBack"/>
      <w:bookmarkEnd w:id="0"/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>kań z doradcą zawodowy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BE5805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rzewica</w:t>
      </w: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3A2CA7">
            <w:pPr>
              <w:jc w:val="center"/>
              <w:rPr>
                <w:b/>
              </w:rPr>
            </w:pP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1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Pr="009B79EA" w:rsidRDefault="00842007" w:rsidP="00842007">
            <w:r>
              <w:t>16:00-20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4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Pr="009B79EA" w:rsidRDefault="00842007" w:rsidP="00842007">
            <w:r>
              <w:t>16:00-20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5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12:00-16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6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Default="00842007" w:rsidP="00842007">
            <w:r>
              <w:t>16:00-20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7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Default="00842007" w:rsidP="00842007">
            <w:r>
              <w:t>16:00-20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11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Default="00842007" w:rsidP="00842007">
            <w:r>
              <w:t>16:00-20:00</w:t>
            </w:r>
          </w:p>
        </w:tc>
      </w:tr>
    </w:tbl>
    <w:p w:rsidR="003A2CA7" w:rsidRPr="003A2CA7" w:rsidRDefault="0092383E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Stanisława Staszica 5, 26-340 Drzewica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D198E"/>
    <w:rsid w:val="002942D0"/>
    <w:rsid w:val="003034E0"/>
    <w:rsid w:val="003A2CA7"/>
    <w:rsid w:val="00414A1C"/>
    <w:rsid w:val="00415D57"/>
    <w:rsid w:val="0044607A"/>
    <w:rsid w:val="00460F64"/>
    <w:rsid w:val="004C47AA"/>
    <w:rsid w:val="005945EF"/>
    <w:rsid w:val="0066261A"/>
    <w:rsid w:val="00842007"/>
    <w:rsid w:val="00864996"/>
    <w:rsid w:val="0092383E"/>
    <w:rsid w:val="009A11D8"/>
    <w:rsid w:val="00A42CD7"/>
    <w:rsid w:val="00BD579E"/>
    <w:rsid w:val="00BE5805"/>
    <w:rsid w:val="00C13393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359B-3CE0-4A71-8580-3BD5BC64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2</cp:revision>
  <cp:lastPrinted>2018-01-30T09:17:00Z</cp:lastPrinted>
  <dcterms:created xsi:type="dcterms:W3CDTF">2018-06-04T06:51:00Z</dcterms:created>
  <dcterms:modified xsi:type="dcterms:W3CDTF">2018-06-04T06:51:00Z</dcterms:modified>
</cp:coreProperties>
</file>